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历代宦官全传  美绘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历代宦官全传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74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图解历代宦官全传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